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F4008A" w:rsidR="00E4321B" w:rsidRPr="00E4321B" w:rsidRDefault="00F375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99E8AD" w:rsidR="00DF4FD8" w:rsidRPr="00DF4FD8" w:rsidRDefault="00F375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029025" w:rsidR="00DF4FD8" w:rsidRPr="0075070E" w:rsidRDefault="00F375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4B13A3" w:rsidR="00DF4FD8" w:rsidRPr="00DF4FD8" w:rsidRDefault="00F37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2E5C4E" w:rsidR="00DF4FD8" w:rsidRPr="00DF4FD8" w:rsidRDefault="00F37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436CCC" w:rsidR="00DF4FD8" w:rsidRPr="00DF4FD8" w:rsidRDefault="00F37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9F3F99" w:rsidR="00DF4FD8" w:rsidRPr="00DF4FD8" w:rsidRDefault="00F37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8F065C" w:rsidR="00DF4FD8" w:rsidRPr="00DF4FD8" w:rsidRDefault="00F37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2C06F2" w:rsidR="00DF4FD8" w:rsidRPr="00DF4FD8" w:rsidRDefault="00F37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0F93DD" w:rsidR="00DF4FD8" w:rsidRPr="00DF4FD8" w:rsidRDefault="00F37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E9A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CE2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C35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5E2E46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D2A46A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A15B3C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BD8044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9E0A9C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88A8D6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8EB328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E7F735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C3B4D7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3A6D48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66441B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90577A" w:rsidR="00DF4FD8" w:rsidRPr="00F375CD" w:rsidRDefault="00F37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3769F8" w:rsidR="00DF4FD8" w:rsidRPr="00F375CD" w:rsidRDefault="00F37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367B44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21C035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C53B8F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2650FD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CAF1BF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7124B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C604A0" w:rsidR="00DF4FD8" w:rsidRPr="00F375CD" w:rsidRDefault="00F37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836EE9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7DB54C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7E8336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18C758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B9C5DA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AE2AF5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F42C53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C28B25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925F46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EFCAB5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402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63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5A6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90B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7D2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E2A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611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D84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23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8A57A7" w:rsidR="00B87141" w:rsidRPr="0075070E" w:rsidRDefault="00F375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4FDBE7" w:rsidR="00B87141" w:rsidRPr="00DF4FD8" w:rsidRDefault="00F37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9EC9A4" w:rsidR="00B87141" w:rsidRPr="00DF4FD8" w:rsidRDefault="00F37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A4DC8C" w:rsidR="00B87141" w:rsidRPr="00DF4FD8" w:rsidRDefault="00F37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9D232E" w:rsidR="00B87141" w:rsidRPr="00DF4FD8" w:rsidRDefault="00F37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9615AF" w:rsidR="00B87141" w:rsidRPr="00DF4FD8" w:rsidRDefault="00F37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9C72D8" w:rsidR="00B87141" w:rsidRPr="00DF4FD8" w:rsidRDefault="00F37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140345" w:rsidR="00B87141" w:rsidRPr="00DF4FD8" w:rsidRDefault="00F37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9E2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D5B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00D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817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48C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ABB1BD" w:rsidR="00DF0BAE" w:rsidRPr="00F375CD" w:rsidRDefault="00F37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AF9FED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56B1D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708B19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2777D7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D9927E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8C9AE8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7E14B3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F870CC" w:rsidR="00DF0BAE" w:rsidRPr="00F375CD" w:rsidRDefault="00F37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22CF41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4B8EA1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93BD4D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F6C30B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A140A0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FA135D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C77141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F9C16F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41F559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CE463C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DE5B37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21DBBB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39E374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732A72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E36ED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C37019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0F3346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DC0ABF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4B33DD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F81EE1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E841AF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BEA622" w:rsidR="00DF0BAE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F85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35B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9DE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9BE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B40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41D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FB4DF0" w:rsidR="00857029" w:rsidRPr="0075070E" w:rsidRDefault="00F375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D95BAA" w:rsidR="00857029" w:rsidRPr="00DF4FD8" w:rsidRDefault="00F37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22C502" w:rsidR="00857029" w:rsidRPr="00DF4FD8" w:rsidRDefault="00F37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5C097D" w:rsidR="00857029" w:rsidRPr="00DF4FD8" w:rsidRDefault="00F37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E43AEF" w:rsidR="00857029" w:rsidRPr="00DF4FD8" w:rsidRDefault="00F37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6EF60A" w:rsidR="00857029" w:rsidRPr="00DF4FD8" w:rsidRDefault="00F37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34899C" w:rsidR="00857029" w:rsidRPr="00DF4FD8" w:rsidRDefault="00F37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4CE2B7" w:rsidR="00857029" w:rsidRPr="00DF4FD8" w:rsidRDefault="00F37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B8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B32F75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B62FC3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DA03ED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875FD1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109466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4E4A44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04A06A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EC373D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F03C45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3CC6BD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4BD4A2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DFAC1E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ACD67B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914759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0A2EF4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20E29D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4B20D1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D81F85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EA6DE4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9CE9C6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E7A4CA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648DDB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5AC329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C3E18E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1B0438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1BA9ED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7E375D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DF580A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5AFB12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A6D3AF" w:rsidR="00DF4FD8" w:rsidRPr="004020EB" w:rsidRDefault="00F37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13A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147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BF9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951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CF1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8D9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DC5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9FB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3EA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515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F4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D04FAC" w:rsidR="00C54E9D" w:rsidRDefault="00F375C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33D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51F6D7" w:rsidR="00C54E9D" w:rsidRDefault="00F375CD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CEEB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48A9C6" w:rsidR="00C54E9D" w:rsidRDefault="00F375CD">
            <w:r>
              <w:t>Apr 2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2877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96C681" w:rsidR="00C54E9D" w:rsidRDefault="00F375C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758C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CFFF82" w:rsidR="00C54E9D" w:rsidRDefault="00F375CD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8E3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BB8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93FB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79B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2932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101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8D7C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BCC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FD22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6 - Q2 Calendar</dc:title>
  <dc:subject>Quarter 2 Calendar with Moldova Holidays</dc:subject>
  <dc:creator>General Blue Corporation</dc:creator>
  <keywords>Moldova 2026 - Q2 Calendar, Printable, Easy to Customize, Holiday Calendar</keywords>
  <dc:description/>
  <dcterms:created xsi:type="dcterms:W3CDTF">2019-12-12T15:31:00.0000000Z</dcterms:created>
  <dcterms:modified xsi:type="dcterms:W3CDTF">2022-11-08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